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936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C24AC3" w:rsidP="00A60BE7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60BE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A60BE7" w:rsidRPr="00556B74" w:rsidTr="0072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A60BE7" w:rsidRDefault="00A60BE7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60BE7" w:rsidRPr="00690797" w:rsidRDefault="00A60BE7" w:rsidP="00A60BE7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A60BE7" w:rsidRPr="00302C61" w:rsidRDefault="00A60BE7" w:rsidP="0022148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A60BE7" w:rsidRDefault="00A60BE7" w:rsidP="002214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A60BE7" w:rsidRDefault="00A60BE7" w:rsidP="0022148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60BE7" w:rsidRDefault="00A60BE7" w:rsidP="002214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dslivnica</w:t>
            </w:r>
          </w:p>
          <w:p w:rsidR="00A60BE7" w:rsidRPr="00AB6B0A" w:rsidRDefault="00A60BE7" w:rsidP="002214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A60BE7" w:rsidRPr="00AB6B0A" w:rsidRDefault="00A60BE7" w:rsidP="002214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Toneta Cvetka, obl. </w:t>
            </w:r>
          </w:p>
          <w:p w:rsidR="00A60BE7" w:rsidRPr="00DA1876" w:rsidRDefault="00A60BE7" w:rsidP="00221484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Vivoda Marijo in Alojza ml. </w:t>
            </w:r>
          </w:p>
          <w:p w:rsidR="00A60BE7" w:rsidRDefault="00A60BE7" w:rsidP="00221484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za Antonijo Knap, 7. dan</w:t>
            </w:r>
          </w:p>
          <w:p w:rsidR="00A60BE7" w:rsidRPr="006F7F1D" w:rsidRDefault="00A60BE7" w:rsidP="00221484">
            <w:pPr>
              <w:tabs>
                <w:tab w:val="left" w:pos="3825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Rezko Kranjc, obl. </w:t>
            </w:r>
          </w:p>
        </w:tc>
      </w:tr>
      <w:tr w:rsidR="00A60BE7" w:rsidRPr="00F55C41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A60BE7" w:rsidRPr="00565A0B" w:rsidRDefault="00A60BE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0BE7" w:rsidRPr="001A7205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AB6B0A" w:rsidRDefault="00A60BE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A26117" w:rsidRDefault="00A60BE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Pr="007914E6" w:rsidRDefault="00A60BE7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60BE7" w:rsidRPr="00E50100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60BE7" w:rsidRPr="000C48E7" w:rsidRDefault="00A60BE7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60BE7" w:rsidRDefault="00A60BE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avgust</w:t>
            </w:r>
          </w:p>
          <w:p w:rsidR="00A60BE7" w:rsidRDefault="00A60BE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A60BE7" w:rsidRPr="00AB6B0A" w:rsidRDefault="00A60BE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0BE7" w:rsidRDefault="00A60BE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A60BE7" w:rsidRDefault="00A60BE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60BE7" w:rsidRPr="00327F16" w:rsidRDefault="00A60BE7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0BE7" w:rsidRPr="00E170D6" w:rsidRDefault="00A60BE7" w:rsidP="00932DB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malijo Seljak, obl. </w:t>
            </w:r>
          </w:p>
          <w:p w:rsidR="00A60BE7" w:rsidRPr="008E2840" w:rsidRDefault="00A60BE7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Ivan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A60BE7" w:rsidRPr="00E170D6" w:rsidRDefault="00A60BE7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a Praznika</w:t>
            </w:r>
          </w:p>
        </w:tc>
      </w:tr>
      <w:tr w:rsidR="00A60BE7" w:rsidRPr="00565A0B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7" w:type="pct"/>
            <w:gridSpan w:val="3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396269" w:rsidRDefault="00A60BE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1E2089" w:rsidRDefault="00A60BE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Pr="007914E6" w:rsidRDefault="00A60BE7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60BE7" w:rsidRPr="000665AF" w:rsidRDefault="00A60BE7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60BE7" w:rsidRDefault="00A60BE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avgust</w:t>
            </w:r>
          </w:p>
          <w:p w:rsidR="00A60BE7" w:rsidRDefault="00A60BE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A60BE7" w:rsidRPr="007A6B27" w:rsidRDefault="00A60BE7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0BE7" w:rsidRPr="00C908AA" w:rsidRDefault="00A60BE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A60BE7" w:rsidRPr="003750C5" w:rsidRDefault="00A60BE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0BE7" w:rsidRDefault="00A60BE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arane</w:t>
            </w:r>
          </w:p>
          <w:p w:rsidR="00A60BE7" w:rsidRPr="004432DE" w:rsidRDefault="00A60BE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ta Žnidaršiča</w:t>
            </w:r>
          </w:p>
          <w:p w:rsidR="00A60BE7" w:rsidRPr="00336569" w:rsidRDefault="00A60BE7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B51535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eta in Jožeta Logarja</w:t>
            </w:r>
          </w:p>
        </w:tc>
      </w:tr>
      <w:tr w:rsidR="00A60BE7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396269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1E2089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Pr="001E2089" w:rsidRDefault="00A60BE7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60BE7" w:rsidRPr="006B7C0D" w:rsidRDefault="00A60BE7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60BE7" w:rsidRPr="002142FF" w:rsidRDefault="00A60BE7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60BE7" w:rsidRDefault="00A60BE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avgust</w:t>
            </w:r>
          </w:p>
          <w:p w:rsidR="00A60BE7" w:rsidRDefault="00A60BE7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A60BE7" w:rsidRPr="001263A2" w:rsidRDefault="00A60BE7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0BE7" w:rsidRDefault="00A60BE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A60BE7" w:rsidRDefault="00A60BE7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60BE7" w:rsidRPr="003750C5" w:rsidRDefault="00A60BE7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0BE7" w:rsidRPr="004432DE" w:rsidRDefault="00A60BE7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Šega, obl. </w:t>
            </w:r>
          </w:p>
          <w:p w:rsidR="00A60BE7" w:rsidRPr="00BB1420" w:rsidRDefault="00A60BE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BB142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aneza Sterleta</w:t>
            </w:r>
          </w:p>
          <w:p w:rsidR="00A60BE7" w:rsidRPr="00DC4895" w:rsidRDefault="00A60BE7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60BE7"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</w:tc>
      </w:tr>
      <w:tr w:rsidR="00A60BE7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396269" w:rsidRDefault="00A60BE7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2A0284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Pr="0022313E" w:rsidRDefault="00E92DD9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E92DD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 ZA DUHOVNE POKLIC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– PO MAŠI</w:t>
            </w: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60BE7" w:rsidRPr="008E2840" w:rsidRDefault="00A60BE7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0BE7" w:rsidRDefault="00A60BE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avgust   </w:t>
            </w:r>
          </w:p>
          <w:p w:rsidR="00A60BE7" w:rsidRDefault="00A60BE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E92DD9" w:rsidRPr="00E92DD9" w:rsidRDefault="00E92DD9" w:rsidP="00D463E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2DD9">
              <w:rPr>
                <w:rFonts w:ascii="Arial Narrow" w:hAnsi="Arial Narrow"/>
                <w:b/>
                <w:color w:val="FF0000"/>
                <w:sz w:val="28"/>
                <w:szCs w:val="28"/>
              </w:rPr>
              <w:t>J. spremenitev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0BE7" w:rsidRDefault="00A60BE7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A60BE7" w:rsidRPr="003750C5" w:rsidRDefault="00A60BE7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0BE7" w:rsidRPr="00DA1876" w:rsidRDefault="00A60BE7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Medena</w:t>
            </w:r>
          </w:p>
          <w:p w:rsidR="00A60BE7" w:rsidRDefault="00A60BE7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60BE7">
              <w:rPr>
                <w:rFonts w:ascii="Arial Narrow" w:hAnsi="Arial Narrow"/>
                <w:b/>
                <w:sz w:val="26"/>
                <w:szCs w:val="26"/>
              </w:rPr>
              <w:t xml:space="preserve">za Antona, Antonijo in Ivano </w:t>
            </w:r>
            <w:proofErr w:type="spellStart"/>
            <w:r w:rsidRPr="00A60BE7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</w:p>
          <w:p w:rsidR="00A60BE7" w:rsidRPr="00A60BE7" w:rsidRDefault="00A60BE7" w:rsidP="00A116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čast Materi Božji</w:t>
            </w:r>
          </w:p>
          <w:p w:rsidR="00A60BE7" w:rsidRPr="00B77A09" w:rsidRDefault="00A60BE7" w:rsidP="00A116A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60BE7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396269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2A0284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Pr="00C45D70" w:rsidRDefault="00E92DD9" w:rsidP="00C45D70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božnost v čast Jezusovemu srcu</w:t>
            </w: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60BE7" w:rsidRPr="00207636" w:rsidRDefault="00A60BE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0BE7" w:rsidRDefault="00A60BE7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7. avgust      </w:t>
            </w:r>
          </w:p>
          <w:p w:rsidR="00A60BE7" w:rsidRDefault="00A60BE7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E92DD9" w:rsidRPr="00E92DD9" w:rsidRDefault="00E92DD9" w:rsidP="00E92DD9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8"/>
                <w:szCs w:val="28"/>
              </w:rPr>
              <w:t xml:space="preserve">PRVI </w:t>
            </w:r>
            <w:r w:rsidRPr="00E92DD9">
              <w:rPr>
                <w:rFonts w:ascii="Arial Narrow" w:hAnsi="Arial Narrow"/>
                <w:b/>
                <w:i/>
                <w:color w:val="FF0000"/>
                <w:sz w:val="28"/>
                <w:szCs w:val="28"/>
              </w:rPr>
              <w:t>PETEK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0BE7" w:rsidRDefault="00A60BE7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A60BE7" w:rsidRDefault="00A60BE7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60BE7" w:rsidRPr="009F4AB1" w:rsidRDefault="00A60BE7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0BE7" w:rsidRPr="00603695" w:rsidRDefault="00A60BE7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tija Obreza</w:t>
            </w:r>
          </w:p>
          <w:p w:rsidR="00A60BE7" w:rsidRPr="00A116A2" w:rsidRDefault="00A60BE7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Hrvatina, obl. </w:t>
            </w:r>
          </w:p>
          <w:p w:rsidR="00A60BE7" w:rsidRPr="00E570BB" w:rsidRDefault="00A60BE7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 namenu</w:t>
            </w:r>
          </w:p>
        </w:tc>
      </w:tr>
      <w:tr w:rsidR="00A60BE7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55331A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2A0284" w:rsidRDefault="00A60BE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Default="00A60BE7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A60BE7" w:rsidRPr="00E92DD9" w:rsidRDefault="00E92DD9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  <w:r w:rsidRPr="00E92DD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LITANIJE MATERE BOŽJ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– PO MAŠI</w:t>
            </w: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60BE7" w:rsidRPr="008E2840" w:rsidRDefault="00A60BE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0BE7" w:rsidRDefault="00A60BE7" w:rsidP="00D42D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8. avgust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A60BE7" w:rsidRPr="00FB5922" w:rsidRDefault="00A60BE7" w:rsidP="00D42D9F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0BE7" w:rsidRPr="00AB6B0A" w:rsidRDefault="00A60BE7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A60BE7" w:rsidRPr="00AB6B0A" w:rsidRDefault="00A60BE7" w:rsidP="00492FC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0BE7" w:rsidRPr="007E3A47" w:rsidRDefault="00A60BE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92DD9">
              <w:rPr>
                <w:rFonts w:ascii="Arial Narrow" w:hAnsi="Arial Narrow"/>
                <w:b/>
                <w:sz w:val="26"/>
                <w:szCs w:val="26"/>
              </w:rPr>
              <w:t>čudež ži</w:t>
            </w:r>
            <w:r>
              <w:rPr>
                <w:rFonts w:ascii="Arial Narrow" w:hAnsi="Arial Narrow"/>
                <w:b/>
                <w:sz w:val="26"/>
                <w:szCs w:val="26"/>
              </w:rPr>
              <w:t>vljenja</w:t>
            </w:r>
          </w:p>
          <w:p w:rsidR="00A60BE7" w:rsidRDefault="00A60BE7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ico Trdan, obl. </w:t>
            </w:r>
          </w:p>
          <w:p w:rsidR="00A60BE7" w:rsidRPr="00E570BB" w:rsidRDefault="00A60BE7" w:rsidP="00A116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</w:tc>
      </w:tr>
      <w:tr w:rsidR="00A60BE7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A60BE7" w:rsidRPr="00565A0B" w:rsidRDefault="00A60BE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A60BE7" w:rsidRPr="00565A0B" w:rsidRDefault="00A60BE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A60BE7" w:rsidRPr="007A6B27" w:rsidRDefault="00A60BE7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60BE7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60BE7" w:rsidRPr="0055331A" w:rsidRDefault="00A60BE7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0BE7" w:rsidRPr="00A26117" w:rsidRDefault="00A60BE7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60BE7" w:rsidRPr="007914E6" w:rsidRDefault="00A60BE7" w:rsidP="00A116A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8. NAVADNA </w:t>
            </w:r>
          </w:p>
        </w:tc>
      </w:tr>
      <w:tr w:rsidR="00A60BE7" w:rsidRPr="00556B74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A60BE7" w:rsidRDefault="00A60BE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60BE7" w:rsidRPr="00690797" w:rsidRDefault="00A60BE7" w:rsidP="00836E2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9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A60BE7" w:rsidRPr="00302C61" w:rsidRDefault="00A60BE7" w:rsidP="00A77BBD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A60BE7" w:rsidRDefault="00A60BE7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8.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00 </w:t>
            </w:r>
          </w:p>
          <w:p w:rsidR="00A60BE7" w:rsidRDefault="00A60BE7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A60BE7" w:rsidRPr="00A60BE7" w:rsidRDefault="00A60BE7" w:rsidP="00A77BB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11.00 Dol. vas </w:t>
            </w:r>
            <w:r w:rsidRPr="00A60BE7">
              <w:rPr>
                <w:rFonts w:ascii="Arial Narrow" w:hAnsi="Arial Narrow"/>
                <w:i/>
              </w:rPr>
              <w:t xml:space="preserve">– </w:t>
            </w:r>
            <w:proofErr w:type="spellStart"/>
            <w:r w:rsidRPr="00A60BE7">
              <w:rPr>
                <w:rFonts w:ascii="Arial Narrow" w:hAnsi="Arial Narrow"/>
                <w:i/>
              </w:rPr>
              <w:t>žegn</w:t>
            </w:r>
            <w:proofErr w:type="spellEnd"/>
            <w:r w:rsidRPr="00A60BE7">
              <w:rPr>
                <w:rFonts w:ascii="Arial Narrow" w:hAnsi="Arial Narrow"/>
                <w:i/>
              </w:rPr>
              <w:t>.</w:t>
            </w:r>
          </w:p>
          <w:p w:rsidR="00A60BE7" w:rsidRDefault="00A60BE7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A60BE7" w:rsidRPr="00AB6B0A" w:rsidRDefault="00A60BE7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A60BE7" w:rsidRPr="00AB6B0A" w:rsidRDefault="00A60BE7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Ivano Stražišar</w:t>
            </w:r>
          </w:p>
          <w:p w:rsidR="00A60BE7" w:rsidRDefault="00A60BE7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Franca in Vido Klemenc</w:t>
            </w:r>
          </w:p>
          <w:p w:rsidR="00A60BE7" w:rsidRPr="00A60BE7" w:rsidRDefault="00A60BE7" w:rsidP="00A60BE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Jožeta, Janeza in Ivano Opeka</w:t>
            </w:r>
          </w:p>
          <w:p w:rsidR="00A60BE7" w:rsidRPr="00A60BE7" w:rsidRDefault="00A60BE7" w:rsidP="00A77BBD">
            <w:pPr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A60BE7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v </w:t>
            </w:r>
            <w:r w:rsidRPr="00A60BE7">
              <w:rPr>
                <w:rFonts w:ascii="Arial Narrow" w:hAnsi="Arial Narrow"/>
                <w:i/>
                <w:sz w:val="26"/>
                <w:szCs w:val="26"/>
                <w:lang w:bidi="he-IL"/>
              </w:rPr>
              <w:t>zahvalo</w:t>
            </w:r>
          </w:p>
          <w:p w:rsidR="00A60BE7" w:rsidRPr="006F7F1D" w:rsidRDefault="00A60BE7" w:rsidP="00A60BE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A60BE7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60BE7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Viktorja Konca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702C9" w:rsidRDefault="007D2A88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D2A88" w:rsidRPr="00B77A09" w:rsidRDefault="007D2A88" w:rsidP="007D2A8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7D2A88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B73DED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B73DE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B73DE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B73DED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I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pini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A116A2">
        <w:rPr>
          <w:rFonts w:ascii="Arial" w:hAnsi="Arial" w:cs="Arial"/>
          <w:b/>
          <w:bCs/>
          <w:sz w:val="28"/>
          <w:szCs w:val="28"/>
          <w:lang w:eastAsia="en-US"/>
        </w:rPr>
        <w:t xml:space="preserve"> z </w:t>
      </w:r>
      <w:r w:rsidR="00D34A67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7D2A88" w:rsidRPr="005C726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krbno uredil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. P</w:t>
      </w:r>
      <w:r w:rsidR="00EA0B75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</w:p>
    <w:p w:rsidR="007D2A88" w:rsidRDefault="00B73DED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RUGA</w:t>
      </w:r>
      <w:r w:rsidR="007D2A88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7D2A88" w:rsidRPr="005C7268">
        <w:rPr>
          <w:rFonts w:ascii="Arial" w:hAnsi="Arial" w:cs="Arial"/>
          <w:b/>
          <w:bCs/>
          <w:sz w:val="28"/>
          <w:szCs w:val="28"/>
          <w:lang w:eastAsia="en-US"/>
        </w:rPr>
        <w:t>: to so gospodinje in deklet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EŠČENK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7D2A88" w:rsidRPr="00B27A39" w:rsidRDefault="007D2A88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B27A39">
        <w:rPr>
          <w:rFonts w:ascii="Arial" w:hAnsi="Arial" w:cs="Arial"/>
          <w:b/>
          <w:bCs/>
          <w:sz w:val="26"/>
          <w:szCs w:val="26"/>
          <w:lang w:eastAsia="en-US"/>
        </w:rPr>
        <w:t xml:space="preserve">              </w:t>
      </w:r>
    </w:p>
    <w:p w:rsidR="00C16EB3" w:rsidRPr="003F18F9" w:rsidRDefault="00CB0F94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 w:rsidRPr="002072D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Hval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. nadškofu</w:t>
      </w:r>
      <w:r w:rsidR="00FA1802">
        <w:rPr>
          <w:rFonts w:ascii="Arial" w:hAnsi="Arial" w:cs="Arial"/>
          <w:b/>
          <w:bCs/>
          <w:sz w:val="28"/>
          <w:szCs w:val="28"/>
          <w:lang w:eastAsia="en-US"/>
        </w:rPr>
        <w:t>, g. inšpektorju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>, g. dekanu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>g. županu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 xml:space="preserve"> in vsem 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gostom. Posebna zahvala 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 xml:space="preserve">pa je seveda namenjen 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vsem </w:t>
      </w:r>
      <w:r w:rsidR="0063634C">
        <w:rPr>
          <w:rFonts w:ascii="Arial" w:hAnsi="Arial" w:cs="Arial"/>
          <w:b/>
          <w:bCs/>
          <w:sz w:val="28"/>
          <w:szCs w:val="28"/>
          <w:lang w:eastAsia="en-US"/>
        </w:rPr>
        <w:t>dobrotnikom tega svetišč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>a. Z vašo pomočjo in sodelovanjem smo opravili pomembno delo in upamo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 xml:space="preserve"> da bo današnji blagoslov zaokrožil vsa 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>naša prizadevanja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 xml:space="preserve"> v 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>Božjo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 xml:space="preserve">čast. </w:t>
      </w:r>
    </w:p>
    <w:p w:rsidR="003F18F9" w:rsidRPr="002525FD" w:rsidRDefault="003F18F9" w:rsidP="003F18F9">
      <w:pPr>
        <w:pStyle w:val="Odstavekseznama"/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525FD" w:rsidRPr="002072DC" w:rsidRDefault="000A5941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vsem, ki ste prejšnji teden, </w:t>
      </w:r>
      <w:r w:rsidRPr="002072D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ko je bila Krištofova nedelj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darovali za naše misijonarje. Zbrali smo blizu 1000 €. </w:t>
      </w:r>
    </w:p>
    <w:p w:rsidR="002072DC" w:rsidRPr="002072DC" w:rsidRDefault="002072DC" w:rsidP="002072DC">
      <w:pPr>
        <w:pStyle w:val="Odstavekseznama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072DC" w:rsidRPr="002072DC" w:rsidRDefault="002072DC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 w:rsidRPr="002072DC">
        <w:rPr>
          <w:rFonts w:ascii="Arial" w:hAnsi="Arial" w:cs="Arial"/>
          <w:b/>
          <w:bCs/>
          <w:sz w:val="28"/>
          <w:szCs w:val="28"/>
          <w:lang w:eastAsia="en-US"/>
        </w:rPr>
        <w:t>Čez dva tedna (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 nedeljo </w:t>
      </w:r>
      <w:r w:rsidRPr="002072DC">
        <w:rPr>
          <w:rFonts w:ascii="Arial" w:hAnsi="Arial" w:cs="Arial"/>
          <w:b/>
          <w:bCs/>
          <w:sz w:val="28"/>
          <w:szCs w:val="28"/>
          <w:lang w:eastAsia="en-US"/>
        </w:rPr>
        <w:t>16. avgust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) bomo obhajali 200 letnico </w:t>
      </w:r>
      <w:r w:rsidRPr="002072D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rojstva sv. Janeza </w:t>
      </w:r>
      <w:proofErr w:type="spellStart"/>
      <w:r w:rsidRPr="002072D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Boska</w:t>
      </w:r>
      <w:proofErr w:type="spellEnd"/>
      <w:r w:rsidRP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. Posebej se bomo tega dogodka spomnili z zahvalno sv. mašo ob desetih. </w:t>
      </w:r>
      <w:r w:rsidR="00D34A67">
        <w:rPr>
          <w:rFonts w:ascii="Arial" w:hAnsi="Arial" w:cs="Arial"/>
          <w:b/>
          <w:bCs/>
          <w:sz w:val="28"/>
          <w:szCs w:val="28"/>
          <w:lang w:eastAsia="en-US"/>
        </w:rPr>
        <w:t xml:space="preserve">Mladina se že pripravlja. </w:t>
      </w:r>
    </w:p>
    <w:p w:rsidR="00C16EB3" w:rsidRPr="002072DC" w:rsidRDefault="00C16EB3" w:rsidP="002072D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16EB3" w:rsidRDefault="002525FD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 w:rsidRPr="003F18F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ratori</w:t>
      </w:r>
      <w:r w:rsidRPr="003F18F9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bo 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>od 24. do 29. avgusta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Zato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pod korom 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 xml:space="preserve">čim prej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vzemite zgibanke in se prijavite… </w:t>
      </w:r>
    </w:p>
    <w:p w:rsidR="00D34A67" w:rsidRPr="00D34A67" w:rsidRDefault="00D34A67" w:rsidP="00D34A6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34A67" w:rsidRDefault="00D34A67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Še nekaj drugih obvestil najdete v mesečnih oznanilih – vzemite jih! (pod zvonikom). </w:t>
      </w:r>
    </w:p>
    <w:p w:rsidR="00D34A67" w:rsidRPr="00D34A67" w:rsidRDefault="00D34A67" w:rsidP="00D34A6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34A67" w:rsidRPr="003F18F9" w:rsidRDefault="00D34A67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Začetek avgusta je po mnogih župnijah zaznamovan tudi s personalnimi spremembami. Veseli smo, da v našo župnijsko skupnost sprejemamo novo moč, salezijanskega duhovnika g. Toneta Horvata, ki prihaja iz Ankarana. Želimo mu trdnega zdravja, veliko optimizma in se ti – dragi sobrat Tone,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hvaljujemo za tvojo razpoložljivost. …. </w:t>
      </w:r>
    </w:p>
    <w:p w:rsidR="007D2A88" w:rsidRPr="003F18F9" w:rsidRDefault="007D2A88" w:rsidP="007D2A8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0C3C8C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210624" w:rsidRDefault="007D2A88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Krnc - župnik: 031-319-242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C7" w:rsidRDefault="00295CC7" w:rsidP="004E6884">
      <w:r>
        <w:separator/>
      </w:r>
    </w:p>
  </w:endnote>
  <w:endnote w:type="continuationSeparator" w:id="0">
    <w:p w:rsidR="00295CC7" w:rsidRDefault="00295CC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C7" w:rsidRDefault="00295CC7" w:rsidP="004E6884">
      <w:r>
        <w:separator/>
      </w:r>
    </w:p>
  </w:footnote>
  <w:footnote w:type="continuationSeparator" w:id="0">
    <w:p w:rsidR="00295CC7" w:rsidRDefault="00295CC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72B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604B"/>
    <w:rsid w:val="00A56140"/>
    <w:rsid w:val="00A567FE"/>
    <w:rsid w:val="00A56E6A"/>
    <w:rsid w:val="00A60576"/>
    <w:rsid w:val="00A60BE7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6D1B"/>
    <w:rsid w:val="00B57850"/>
    <w:rsid w:val="00B605AC"/>
    <w:rsid w:val="00B61EBA"/>
    <w:rsid w:val="00B62120"/>
    <w:rsid w:val="00B62A71"/>
    <w:rsid w:val="00B645CA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16AA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EDC"/>
    <w:rsid w:val="00E1256E"/>
    <w:rsid w:val="00E13398"/>
    <w:rsid w:val="00E1345B"/>
    <w:rsid w:val="00E150A8"/>
    <w:rsid w:val="00E170D6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3F9"/>
    <w:rsid w:val="00EA0B75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9801-8061-4475-B072-B005A13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5-07-11T15:12:00Z</cp:lastPrinted>
  <dcterms:created xsi:type="dcterms:W3CDTF">2015-08-01T17:05:00Z</dcterms:created>
  <dcterms:modified xsi:type="dcterms:W3CDTF">2015-08-01T19:57:00Z</dcterms:modified>
</cp:coreProperties>
</file>